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E32" w:rsidRDefault="004E62A6" w:rsidP="004E62A6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  </w:t>
      </w:r>
      <w:r w:rsidR="0004541A">
        <w:rPr>
          <w:rFonts w:ascii="Georgia" w:hAnsi="Georgia"/>
          <w:color w:val="000000"/>
          <w:kern w:val="36"/>
          <w:sz w:val="33"/>
          <w:szCs w:val="33"/>
        </w:rPr>
        <w:t xml:space="preserve">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EE601F">
        <w:rPr>
          <w:rFonts w:ascii="Georgia" w:hAnsi="Georgia"/>
          <w:color w:val="000000"/>
          <w:kern w:val="36"/>
          <w:sz w:val="33"/>
          <w:szCs w:val="33"/>
        </w:rPr>
        <w:t>277</w:t>
      </w:r>
    </w:p>
    <w:p w:rsidR="002A0E32" w:rsidRPr="002A0E32" w:rsidRDefault="004E62A6" w:rsidP="004E62A6">
      <w:pPr>
        <w:spacing w:after="0"/>
        <w:ind w:left="450"/>
        <w:contextualSpacing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   </w:t>
      </w:r>
      <w:r w:rsidR="002A0E32" w:rsidRPr="002A0E32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 6010 Toad Hollow Rd, </w:t>
      </w:r>
      <w:r w:rsidR="002A0E32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Town</w:t>
      </w:r>
      <w:r w:rsidR="002A0E32" w:rsidRPr="002A0E32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of Mansfield</w:t>
      </w:r>
    </w:p>
    <w:tbl>
      <w:tblPr>
        <w:tblW w:w="9750" w:type="dxa"/>
        <w:tblCellSpacing w:w="15" w:type="dxa"/>
        <w:tblInd w:w="1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0"/>
        <w:gridCol w:w="375"/>
        <w:gridCol w:w="1114"/>
        <w:gridCol w:w="960"/>
        <w:gridCol w:w="435"/>
        <w:gridCol w:w="1405"/>
        <w:gridCol w:w="36"/>
        <w:gridCol w:w="355"/>
        <w:gridCol w:w="360"/>
        <w:gridCol w:w="597"/>
        <w:gridCol w:w="492"/>
        <w:gridCol w:w="261"/>
        <w:gridCol w:w="510"/>
        <w:gridCol w:w="930"/>
      </w:tblGrid>
      <w:tr w:rsidR="009437B6" w:rsidRPr="002A0E32" w:rsidTr="0004541A">
        <w:trPr>
          <w:gridAfter w:val="1"/>
          <w:wAfter w:w="885" w:type="dxa"/>
          <w:tblCellSpacing w:w="15" w:type="dxa"/>
        </w:trPr>
        <w:tc>
          <w:tcPr>
            <w:tcW w:w="4324" w:type="dxa"/>
            <w:gridSpan w:val="4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A0E32" w:rsidRPr="002A0E32" w:rsidRDefault="009437B6" w:rsidP="002A0E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noProof/>
                <w:sz w:val="17"/>
                <w:szCs w:val="17"/>
              </w:rPr>
              <w:drawing>
                <wp:inline distT="0" distB="0" distL="0" distR="0" wp14:anchorId="76C88FEB" wp14:editId="074624CF">
                  <wp:extent cx="2659380" cy="1615440"/>
                  <wp:effectExtent l="0" t="0" r="762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70504_11240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380" cy="161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3"/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2545" w:type="dxa"/>
            <w:gridSpan w:val="6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9437B6" w:rsidRPr="002A0E32" w:rsidTr="0004541A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01" w:type="dxa"/>
            <w:gridSpan w:val="4"/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3105" w:type="dxa"/>
            <w:gridSpan w:val="6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9437B6" w:rsidRPr="002A0E32" w:rsidTr="0004541A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01" w:type="dxa"/>
            <w:gridSpan w:val="4"/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:</w:t>
            </w:r>
          </w:p>
        </w:tc>
        <w:tc>
          <w:tcPr>
            <w:tcW w:w="3105" w:type="dxa"/>
            <w:gridSpan w:val="6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sz w:val="17"/>
                <w:szCs w:val="17"/>
              </w:rPr>
              <w:t>046000</w:t>
            </w:r>
          </w:p>
        </w:tc>
      </w:tr>
      <w:tr w:rsidR="009437B6" w:rsidRPr="002A0E32" w:rsidTr="0004541A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01" w:type="dxa"/>
            <w:gridSpan w:val="4"/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3105" w:type="dxa"/>
            <w:gridSpan w:val="6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sz w:val="17"/>
                <w:szCs w:val="17"/>
              </w:rPr>
              <w:t>54.001-3-14</w:t>
            </w:r>
          </w:p>
        </w:tc>
      </w:tr>
      <w:tr w:rsidR="009437B6" w:rsidRPr="002A0E32" w:rsidTr="0004541A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01" w:type="dxa"/>
            <w:gridSpan w:val="4"/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3105" w:type="dxa"/>
            <w:gridSpan w:val="6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13032" w:rsidRPr="0004541A" w:rsidRDefault="00613032" w:rsidP="0004541A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u w:val="single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210- Single Fam. Res</w:t>
            </w:r>
          </w:p>
        </w:tc>
      </w:tr>
      <w:tr w:rsidR="009437B6" w:rsidRPr="002A0E32" w:rsidTr="0004541A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01" w:type="dxa"/>
            <w:gridSpan w:val="4"/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3105" w:type="dxa"/>
            <w:gridSpan w:val="6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9437B6" w:rsidRPr="002A0E32" w:rsidTr="0004541A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01" w:type="dxa"/>
            <w:gridSpan w:val="4"/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3105" w:type="dxa"/>
            <w:gridSpan w:val="6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9437B6" w:rsidRPr="002A0E32" w:rsidTr="0004541A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01" w:type="dxa"/>
            <w:gridSpan w:val="4"/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3105" w:type="dxa"/>
            <w:gridSpan w:val="6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A0E32" w:rsidRPr="002A0E32" w:rsidRDefault="00613032" w:rsidP="002A0E3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210- Single Fam. Res</w:t>
            </w:r>
          </w:p>
        </w:tc>
      </w:tr>
      <w:tr w:rsidR="009437B6" w:rsidRPr="002A0E32" w:rsidTr="0004541A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01" w:type="dxa"/>
            <w:gridSpan w:val="4"/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3105" w:type="dxa"/>
            <w:gridSpan w:val="6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9437B6" w:rsidRPr="002A0E32" w:rsidTr="0004541A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01" w:type="dxa"/>
            <w:gridSpan w:val="4"/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3105" w:type="dxa"/>
            <w:gridSpan w:val="6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sz w:val="17"/>
                <w:szCs w:val="17"/>
              </w:rPr>
              <w:t>60050</w:t>
            </w:r>
          </w:p>
        </w:tc>
      </w:tr>
      <w:tr w:rsidR="009437B6" w:rsidRPr="002A0E32" w:rsidTr="0004541A">
        <w:trPr>
          <w:tblCellSpacing w:w="15" w:type="dxa"/>
        </w:trPr>
        <w:tc>
          <w:tcPr>
            <w:tcW w:w="2250" w:type="dxa"/>
            <w:gridSpan w:val="2"/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2044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sz w:val="17"/>
                <w:szCs w:val="17"/>
              </w:rPr>
              <w:t>1.19</w:t>
            </w:r>
          </w:p>
        </w:tc>
        <w:tc>
          <w:tcPr>
            <w:tcW w:w="2201" w:type="dxa"/>
            <w:gridSpan w:val="4"/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3105" w:type="dxa"/>
            <w:gridSpan w:val="6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sz w:val="17"/>
                <w:szCs w:val="17"/>
              </w:rPr>
              <w:t>Cattaraugus - Little Val</w:t>
            </w:r>
            <w:r w:rsidR="004E62A6">
              <w:rPr>
                <w:rFonts w:ascii="Verdana" w:eastAsia="Times New Roman" w:hAnsi="Verdana" w:cs="Times New Roman"/>
                <w:sz w:val="17"/>
                <w:szCs w:val="17"/>
              </w:rPr>
              <w:t>l</w:t>
            </w:r>
            <w:r w:rsidRPr="002A0E32">
              <w:rPr>
                <w:rFonts w:ascii="Verdana" w:eastAsia="Times New Roman" w:hAnsi="Verdana" w:cs="Times New Roman"/>
                <w:sz w:val="17"/>
                <w:szCs w:val="17"/>
              </w:rPr>
              <w:t>ey</w:t>
            </w:r>
          </w:p>
        </w:tc>
      </w:tr>
      <w:tr w:rsidR="009437B6" w:rsidRPr="002A0E32" w:rsidTr="0004541A">
        <w:trPr>
          <w:tblCellSpacing w:w="15" w:type="dxa"/>
        </w:trPr>
        <w:tc>
          <w:tcPr>
            <w:tcW w:w="2250" w:type="dxa"/>
            <w:gridSpan w:val="2"/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2044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sz w:val="17"/>
                <w:szCs w:val="17"/>
              </w:rPr>
              <w:t>2017 - $10,300</w:t>
            </w:r>
          </w:p>
        </w:tc>
        <w:tc>
          <w:tcPr>
            <w:tcW w:w="2201" w:type="dxa"/>
            <w:gridSpan w:val="4"/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3105" w:type="dxa"/>
            <w:gridSpan w:val="6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A0E32" w:rsidRPr="002A0E32" w:rsidRDefault="002A0E32" w:rsidP="004E62A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sz w:val="17"/>
                <w:szCs w:val="17"/>
              </w:rPr>
              <w:t>2017 - $10,300</w:t>
            </w:r>
          </w:p>
        </w:tc>
      </w:tr>
      <w:tr w:rsidR="009437B6" w:rsidRPr="002A0E32" w:rsidTr="0004541A">
        <w:trPr>
          <w:gridAfter w:val="3"/>
          <w:wAfter w:w="1656" w:type="dxa"/>
          <w:trHeight w:val="276"/>
          <w:tblCellSpacing w:w="15" w:type="dxa"/>
        </w:trPr>
        <w:tc>
          <w:tcPr>
            <w:tcW w:w="2250" w:type="dxa"/>
            <w:gridSpan w:val="2"/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2044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A0E32" w:rsidRPr="002A0E32" w:rsidRDefault="002A0E32" w:rsidP="0004541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sz w:val="17"/>
                <w:szCs w:val="17"/>
              </w:rPr>
              <w:t>2017 - $10,30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7B6" w:rsidRPr="002A0E32" w:rsidTr="0004541A">
        <w:trPr>
          <w:gridAfter w:val="2"/>
          <w:wAfter w:w="1395" w:type="dxa"/>
          <w:trHeight w:val="267"/>
          <w:tblCellSpacing w:w="15" w:type="dxa"/>
        </w:trPr>
        <w:tc>
          <w:tcPr>
            <w:tcW w:w="2250" w:type="dxa"/>
            <w:gridSpan w:val="2"/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iving Area:</w:t>
            </w:r>
          </w:p>
        </w:tc>
        <w:tc>
          <w:tcPr>
            <w:tcW w:w="2044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sz w:val="17"/>
                <w:szCs w:val="17"/>
              </w:rPr>
              <w:t>1,400 sq. ft.</w:t>
            </w:r>
          </w:p>
        </w:tc>
        <w:tc>
          <w:tcPr>
            <w:tcW w:w="2561" w:type="dxa"/>
            <w:gridSpan w:val="5"/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st Story Area:</w:t>
            </w:r>
          </w:p>
        </w:tc>
        <w:tc>
          <w:tcPr>
            <w:tcW w:w="132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sz w:val="17"/>
                <w:szCs w:val="17"/>
              </w:rPr>
              <w:t>850 sq. ft.</w:t>
            </w:r>
          </w:p>
        </w:tc>
      </w:tr>
      <w:tr w:rsidR="009437B6" w:rsidRPr="002A0E32" w:rsidTr="0004541A">
        <w:trPr>
          <w:gridAfter w:val="2"/>
          <w:wAfter w:w="1395" w:type="dxa"/>
          <w:tblCellSpacing w:w="15" w:type="dxa"/>
        </w:trPr>
        <w:tc>
          <w:tcPr>
            <w:tcW w:w="2250" w:type="dxa"/>
            <w:gridSpan w:val="2"/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econd Story Area:</w:t>
            </w:r>
          </w:p>
        </w:tc>
        <w:tc>
          <w:tcPr>
            <w:tcW w:w="2044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sz w:val="17"/>
                <w:szCs w:val="17"/>
              </w:rPr>
              <w:t>550 sq. ft.</w:t>
            </w:r>
          </w:p>
        </w:tc>
        <w:tc>
          <w:tcPr>
            <w:tcW w:w="2561" w:type="dxa"/>
            <w:gridSpan w:val="5"/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Half Story Area:</w:t>
            </w:r>
          </w:p>
        </w:tc>
        <w:tc>
          <w:tcPr>
            <w:tcW w:w="132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sz w:val="17"/>
                <w:szCs w:val="17"/>
              </w:rPr>
              <w:t>0 sq. ft.</w:t>
            </w:r>
          </w:p>
        </w:tc>
      </w:tr>
      <w:tr w:rsidR="009437B6" w:rsidRPr="002A0E32" w:rsidTr="0004541A">
        <w:trPr>
          <w:gridAfter w:val="2"/>
          <w:wAfter w:w="1395" w:type="dxa"/>
          <w:tblCellSpacing w:w="15" w:type="dxa"/>
        </w:trPr>
        <w:tc>
          <w:tcPr>
            <w:tcW w:w="2250" w:type="dxa"/>
            <w:gridSpan w:val="2"/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nished Basement:</w:t>
            </w:r>
          </w:p>
        </w:tc>
        <w:tc>
          <w:tcPr>
            <w:tcW w:w="2044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sz w:val="17"/>
                <w:szCs w:val="17"/>
              </w:rPr>
              <w:t>0 sq. ft.</w:t>
            </w:r>
          </w:p>
        </w:tc>
        <w:tc>
          <w:tcPr>
            <w:tcW w:w="2561" w:type="dxa"/>
            <w:gridSpan w:val="5"/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umber of Stories:</w:t>
            </w:r>
          </w:p>
        </w:tc>
        <w:tc>
          <w:tcPr>
            <w:tcW w:w="132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</w:tr>
      <w:tr w:rsidR="009437B6" w:rsidRPr="002A0E32" w:rsidTr="0004541A">
        <w:trPr>
          <w:gridAfter w:val="2"/>
          <w:wAfter w:w="1395" w:type="dxa"/>
          <w:tblCellSpacing w:w="15" w:type="dxa"/>
        </w:trPr>
        <w:tc>
          <w:tcPr>
            <w:tcW w:w="2250" w:type="dxa"/>
            <w:gridSpan w:val="2"/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uilding Style:</w:t>
            </w:r>
          </w:p>
        </w:tc>
        <w:tc>
          <w:tcPr>
            <w:tcW w:w="2044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sz w:val="17"/>
                <w:szCs w:val="17"/>
              </w:rPr>
              <w:t>Old style</w:t>
            </w:r>
          </w:p>
        </w:tc>
        <w:tc>
          <w:tcPr>
            <w:tcW w:w="2561" w:type="dxa"/>
            <w:gridSpan w:val="5"/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throoms (Full - Half):</w:t>
            </w:r>
          </w:p>
        </w:tc>
        <w:tc>
          <w:tcPr>
            <w:tcW w:w="132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sz w:val="17"/>
                <w:szCs w:val="17"/>
              </w:rPr>
              <w:t>1 - 1</w:t>
            </w:r>
          </w:p>
        </w:tc>
      </w:tr>
      <w:tr w:rsidR="009437B6" w:rsidRPr="002A0E32" w:rsidTr="0004541A">
        <w:trPr>
          <w:gridAfter w:val="2"/>
          <w:wAfter w:w="1395" w:type="dxa"/>
          <w:tblCellSpacing w:w="15" w:type="dxa"/>
        </w:trPr>
        <w:tc>
          <w:tcPr>
            <w:tcW w:w="2250" w:type="dxa"/>
            <w:gridSpan w:val="2"/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edrooms:</w:t>
            </w:r>
          </w:p>
        </w:tc>
        <w:tc>
          <w:tcPr>
            <w:tcW w:w="2044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sz w:val="17"/>
                <w:szCs w:val="17"/>
              </w:rPr>
              <w:t>4</w:t>
            </w:r>
          </w:p>
        </w:tc>
        <w:tc>
          <w:tcPr>
            <w:tcW w:w="2561" w:type="dxa"/>
            <w:gridSpan w:val="5"/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Kitchens:</w:t>
            </w:r>
          </w:p>
        </w:tc>
        <w:tc>
          <w:tcPr>
            <w:tcW w:w="132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</w:tr>
      <w:tr w:rsidR="009437B6" w:rsidRPr="002A0E32" w:rsidTr="0004541A">
        <w:trPr>
          <w:gridAfter w:val="2"/>
          <w:wAfter w:w="1395" w:type="dxa"/>
          <w:tblCellSpacing w:w="15" w:type="dxa"/>
        </w:trPr>
        <w:tc>
          <w:tcPr>
            <w:tcW w:w="2250" w:type="dxa"/>
            <w:gridSpan w:val="2"/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eplaces:</w:t>
            </w:r>
          </w:p>
        </w:tc>
        <w:tc>
          <w:tcPr>
            <w:tcW w:w="2044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2561" w:type="dxa"/>
            <w:gridSpan w:val="5"/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sement Type:</w:t>
            </w:r>
          </w:p>
        </w:tc>
        <w:tc>
          <w:tcPr>
            <w:tcW w:w="132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sz w:val="17"/>
                <w:szCs w:val="17"/>
              </w:rPr>
              <w:t>Full</w:t>
            </w:r>
          </w:p>
        </w:tc>
      </w:tr>
      <w:tr w:rsidR="009437B6" w:rsidRPr="002A0E32" w:rsidTr="0004541A">
        <w:trPr>
          <w:gridAfter w:val="2"/>
          <w:wAfter w:w="1395" w:type="dxa"/>
          <w:tblCellSpacing w:w="15" w:type="dxa"/>
        </w:trPr>
        <w:tc>
          <w:tcPr>
            <w:tcW w:w="2250" w:type="dxa"/>
            <w:gridSpan w:val="2"/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Type:</w:t>
            </w:r>
          </w:p>
        </w:tc>
        <w:tc>
          <w:tcPr>
            <w:tcW w:w="2044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4E62A6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2A0E32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2561" w:type="dxa"/>
            <w:gridSpan w:val="5"/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Area:</w:t>
            </w:r>
          </w:p>
        </w:tc>
        <w:tc>
          <w:tcPr>
            <w:tcW w:w="132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sz w:val="17"/>
                <w:szCs w:val="17"/>
              </w:rPr>
              <w:t>60.00</w:t>
            </w:r>
          </w:p>
        </w:tc>
      </w:tr>
      <w:tr w:rsidR="009437B6" w:rsidRPr="002A0E32" w:rsidTr="0004541A">
        <w:trPr>
          <w:gridAfter w:val="2"/>
          <w:wAfter w:w="1395" w:type="dxa"/>
          <w:tblCellSpacing w:w="15" w:type="dxa"/>
        </w:trPr>
        <w:tc>
          <w:tcPr>
            <w:tcW w:w="2250" w:type="dxa"/>
            <w:gridSpan w:val="2"/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Condition:</w:t>
            </w:r>
          </w:p>
        </w:tc>
        <w:tc>
          <w:tcPr>
            <w:tcW w:w="2044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2561" w:type="dxa"/>
            <w:gridSpan w:val="5"/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Grade:</w:t>
            </w:r>
          </w:p>
        </w:tc>
        <w:tc>
          <w:tcPr>
            <w:tcW w:w="132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</w:tr>
      <w:tr w:rsidR="009437B6" w:rsidRPr="002A0E32" w:rsidTr="0004541A">
        <w:trPr>
          <w:gridAfter w:val="3"/>
          <w:wAfter w:w="1656" w:type="dxa"/>
          <w:tblCellSpacing w:w="15" w:type="dxa"/>
        </w:trPr>
        <w:tc>
          <w:tcPr>
            <w:tcW w:w="2250" w:type="dxa"/>
            <w:gridSpan w:val="2"/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 Built:</w:t>
            </w:r>
          </w:p>
        </w:tc>
        <w:tc>
          <w:tcPr>
            <w:tcW w:w="2044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sz w:val="17"/>
                <w:szCs w:val="17"/>
              </w:rPr>
              <w:t>1915</w:t>
            </w:r>
          </w:p>
        </w:tc>
        <w:tc>
          <w:tcPr>
            <w:tcW w:w="1846" w:type="dxa"/>
            <w:gridSpan w:val="3"/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74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</w:tr>
      <w:tr w:rsidR="009437B6" w:rsidRPr="002A0E32" w:rsidTr="0004541A">
        <w:trPr>
          <w:gridAfter w:val="4"/>
          <w:wAfter w:w="2148" w:type="dxa"/>
          <w:tblCellSpacing w:w="15" w:type="dxa"/>
        </w:trPr>
        <w:tc>
          <w:tcPr>
            <w:tcW w:w="1875" w:type="dxa"/>
            <w:vAlign w:val="bottom"/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ructure</w:t>
            </w:r>
          </w:p>
        </w:tc>
        <w:tc>
          <w:tcPr>
            <w:tcW w:w="1459" w:type="dxa"/>
            <w:gridSpan w:val="2"/>
            <w:vAlign w:val="bottom"/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ze</w:t>
            </w:r>
          </w:p>
        </w:tc>
        <w:tc>
          <w:tcPr>
            <w:tcW w:w="1365" w:type="dxa"/>
            <w:gridSpan w:val="2"/>
            <w:vAlign w:val="bottom"/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Grade</w:t>
            </w:r>
          </w:p>
        </w:tc>
        <w:tc>
          <w:tcPr>
            <w:tcW w:w="1375" w:type="dxa"/>
            <w:vAlign w:val="bottom"/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Condition</w:t>
            </w:r>
          </w:p>
        </w:tc>
        <w:tc>
          <w:tcPr>
            <w:tcW w:w="1318" w:type="dxa"/>
            <w:gridSpan w:val="4"/>
            <w:vAlign w:val="bottom"/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</w:t>
            </w:r>
          </w:p>
        </w:tc>
      </w:tr>
      <w:tr w:rsidR="009437B6" w:rsidRPr="002A0E32" w:rsidTr="0004541A">
        <w:trPr>
          <w:gridAfter w:val="4"/>
          <w:wAfter w:w="2148" w:type="dxa"/>
          <w:tblCellSpacing w:w="15" w:type="dxa"/>
        </w:trPr>
        <w:tc>
          <w:tcPr>
            <w:tcW w:w="187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sz w:val="17"/>
                <w:szCs w:val="17"/>
              </w:rPr>
              <w:t>Barn-1.5 gen</w:t>
            </w:r>
          </w:p>
        </w:tc>
        <w:tc>
          <w:tcPr>
            <w:tcW w:w="1459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sz w:val="17"/>
                <w:szCs w:val="17"/>
              </w:rPr>
              <w:t>18 × 34</w:t>
            </w:r>
          </w:p>
        </w:tc>
        <w:tc>
          <w:tcPr>
            <w:tcW w:w="136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318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sz w:val="17"/>
                <w:szCs w:val="17"/>
              </w:rPr>
              <w:t>1960</w:t>
            </w:r>
          </w:p>
        </w:tc>
      </w:tr>
      <w:tr w:rsidR="009437B6" w:rsidRPr="002A0E32" w:rsidTr="0004541A">
        <w:trPr>
          <w:gridAfter w:val="4"/>
          <w:wAfter w:w="2148" w:type="dxa"/>
          <w:tblCellSpacing w:w="15" w:type="dxa"/>
        </w:trPr>
        <w:tc>
          <w:tcPr>
            <w:tcW w:w="187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sz w:val="17"/>
                <w:szCs w:val="17"/>
              </w:rPr>
              <w:t>Gar-1.0 det</w:t>
            </w:r>
            <w:r w:rsidR="004E62A6">
              <w:rPr>
                <w:rFonts w:ascii="Verdana" w:eastAsia="Times New Roman" w:hAnsi="Verdana" w:cs="Times New Roman"/>
                <w:sz w:val="17"/>
                <w:szCs w:val="17"/>
              </w:rPr>
              <w:t>ached</w:t>
            </w:r>
          </w:p>
        </w:tc>
        <w:tc>
          <w:tcPr>
            <w:tcW w:w="1459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sz w:val="17"/>
                <w:szCs w:val="17"/>
              </w:rPr>
              <w:t>20 × 24</w:t>
            </w:r>
          </w:p>
        </w:tc>
        <w:tc>
          <w:tcPr>
            <w:tcW w:w="136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318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sz w:val="17"/>
                <w:szCs w:val="17"/>
              </w:rPr>
              <w:t>1940</w:t>
            </w:r>
          </w:p>
        </w:tc>
      </w:tr>
      <w:tr w:rsidR="009437B6" w:rsidRPr="002A0E32" w:rsidTr="0004541A">
        <w:trPr>
          <w:gridAfter w:val="4"/>
          <w:wAfter w:w="2148" w:type="dxa"/>
          <w:tblCellSpacing w:w="15" w:type="dxa"/>
        </w:trPr>
        <w:tc>
          <w:tcPr>
            <w:tcW w:w="187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4E62A6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2A0E32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459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sz w:val="17"/>
                <w:szCs w:val="17"/>
              </w:rPr>
              <w:t>60.00 sq</w:t>
            </w:r>
            <w:r w:rsidR="004E62A6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  <w:r w:rsidRPr="002A0E32">
              <w:rPr>
                <w:rFonts w:ascii="Verdana" w:eastAsia="Times New Roman" w:hAnsi="Verdana" w:cs="Times New Roman"/>
                <w:sz w:val="17"/>
                <w:szCs w:val="17"/>
              </w:rPr>
              <w:t> ft</w:t>
            </w:r>
            <w:r w:rsidR="004E62A6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</w:p>
        </w:tc>
        <w:tc>
          <w:tcPr>
            <w:tcW w:w="136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318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sz w:val="17"/>
                <w:szCs w:val="17"/>
              </w:rPr>
              <w:t>1915</w:t>
            </w:r>
          </w:p>
        </w:tc>
      </w:tr>
      <w:tr w:rsidR="009437B6" w:rsidRPr="002A0E32" w:rsidTr="0004541A">
        <w:trPr>
          <w:gridAfter w:val="4"/>
          <w:wAfter w:w="2148" w:type="dxa"/>
          <w:tblCellSpacing w:w="15" w:type="dxa"/>
        </w:trPr>
        <w:tc>
          <w:tcPr>
            <w:tcW w:w="187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sz w:val="17"/>
                <w:szCs w:val="17"/>
              </w:rPr>
              <w:t>Porch-encl</w:t>
            </w:r>
            <w:r w:rsidR="004E62A6">
              <w:rPr>
                <w:rFonts w:ascii="Verdana" w:eastAsia="Times New Roman" w:hAnsi="Verdana" w:cs="Times New Roman"/>
                <w:sz w:val="17"/>
                <w:szCs w:val="17"/>
              </w:rPr>
              <w:t>o</w:t>
            </w:r>
            <w:r w:rsidRPr="002A0E32">
              <w:rPr>
                <w:rFonts w:ascii="Verdana" w:eastAsia="Times New Roman" w:hAnsi="Verdana" w:cs="Times New Roman"/>
                <w:sz w:val="17"/>
                <w:szCs w:val="17"/>
              </w:rPr>
              <w:t>s</w:t>
            </w:r>
            <w:r w:rsidR="004E62A6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2A0E32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459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A0E32" w:rsidRPr="002A0E32" w:rsidRDefault="0004541A" w:rsidP="002A0E3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4541A">
              <w:rPr>
                <w:rFonts w:ascii="Verdana" w:eastAsia="Times New Roman" w:hAnsi="Verdana" w:cs="Times New Roman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544DA2" wp14:editId="4832EF0E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15265</wp:posOffset>
                      </wp:positionV>
                      <wp:extent cx="2543175" cy="390525"/>
                      <wp:effectExtent l="0" t="0" r="28575" b="285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1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541A" w:rsidRPr="0004541A" w:rsidRDefault="0004541A" w:rsidP="0004541A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4541A">
                                    <w:rPr>
                                      <w:rFonts w:ascii="Verdana" w:eastAsia="Times New Roman" w:hAnsi="Verdana" w:cs="Times New Roman"/>
                                      <w:b/>
                                      <w:sz w:val="32"/>
                                      <w:szCs w:val="32"/>
                                    </w:rPr>
                                    <w:t>HOUSE CONDEMN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55pt;margin-top:16.95pt;width:200.2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">
                      <v:textbox>
                        <w:txbxContent>
                          <w:p w:rsidR="0004541A" w:rsidRPr="0004541A" w:rsidRDefault="0004541A" w:rsidP="0004541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4541A">
                              <w:rPr>
                                <w:rFonts w:ascii="Verdana" w:eastAsia="Times New Roman" w:hAnsi="Verdana" w:cs="Times New Roman"/>
                                <w:b/>
                                <w:sz w:val="32"/>
                                <w:szCs w:val="32"/>
                              </w:rPr>
                              <w:t>HOUSE CONDEMN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0E32" w:rsidRPr="002A0E32">
              <w:rPr>
                <w:rFonts w:ascii="Verdana" w:eastAsia="Times New Roman" w:hAnsi="Verdana" w:cs="Times New Roman"/>
                <w:sz w:val="17"/>
                <w:szCs w:val="17"/>
              </w:rPr>
              <w:t>10 × 20</w:t>
            </w:r>
          </w:p>
        </w:tc>
        <w:tc>
          <w:tcPr>
            <w:tcW w:w="136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A0E32" w:rsidRP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318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A0E32" w:rsidRDefault="002A0E32" w:rsidP="002A0E3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A0E32">
              <w:rPr>
                <w:rFonts w:ascii="Verdana" w:eastAsia="Times New Roman" w:hAnsi="Verdana" w:cs="Times New Roman"/>
                <w:sz w:val="17"/>
                <w:szCs w:val="17"/>
              </w:rPr>
              <w:t>1900</w:t>
            </w:r>
          </w:p>
          <w:p w:rsidR="0004541A" w:rsidRDefault="0004541A" w:rsidP="002A0E3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04541A" w:rsidRDefault="0004541A" w:rsidP="002A0E3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4E62A6" w:rsidRPr="002A0E32" w:rsidRDefault="004E62A6" w:rsidP="002A0E3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bookmarkStart w:id="0" w:name="_GoBack"/>
        <w:bookmarkEnd w:id="0"/>
      </w:tr>
    </w:tbl>
    <w:p w:rsidR="006E5DEA" w:rsidRDefault="00707BDC" w:rsidP="004E62A6">
      <w:pPr>
        <w:spacing w:after="0"/>
        <w:contextualSpacing/>
        <w:rPr>
          <w:rFonts w:ascii="Georgia" w:hAnsi="Georgia"/>
          <w:color w:val="000000"/>
          <w:kern w:val="36"/>
          <w:sz w:val="33"/>
          <w:szCs w:val="33"/>
        </w:rPr>
      </w:pPr>
      <w:r w:rsidRPr="00CB637B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F95FE1" wp14:editId="5EDFF688">
                <wp:simplePos x="0" y="0"/>
                <wp:positionH relativeFrom="column">
                  <wp:posOffset>3859530</wp:posOffset>
                </wp:positionH>
                <wp:positionV relativeFrom="paragraph">
                  <wp:posOffset>52705</wp:posOffset>
                </wp:positionV>
                <wp:extent cx="1737360" cy="1310640"/>
                <wp:effectExtent l="0" t="0" r="1524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BDC" w:rsidRDefault="00707BDC" w:rsidP="00707BDC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707BDC" w:rsidRDefault="00707BDC" w:rsidP="00707BDC">
                            <w:pPr>
                              <w:spacing w:after="0"/>
                            </w:pPr>
                          </w:p>
                          <w:p w:rsidR="00707BDC" w:rsidRDefault="00707BDC" w:rsidP="00707BDC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156DA3">
                              <w:tab/>
                            </w:r>
                            <w:r w:rsidR="00156DA3">
                              <w:tab/>
                              <w:t>$151</w:t>
                            </w:r>
                          </w:p>
                          <w:p w:rsidR="00707BDC" w:rsidRDefault="00707BDC" w:rsidP="00707BDC">
                            <w:pPr>
                              <w:spacing w:after="0"/>
                            </w:pPr>
                            <w:r>
                              <w:t>Town/County</w:t>
                            </w:r>
                            <w:r w:rsidR="00156DA3">
                              <w:tab/>
                              <w:t>$205</w:t>
                            </w:r>
                          </w:p>
                          <w:p w:rsidR="00707BDC" w:rsidRDefault="00707BDC" w:rsidP="00707BDC">
                            <w:pPr>
                              <w:spacing w:after="0"/>
                            </w:pPr>
                          </w:p>
                          <w:p w:rsidR="00707BDC" w:rsidRDefault="00707BDC" w:rsidP="00707BDC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156DA3">
                              <w:tab/>
                            </w:r>
                            <w:r w:rsidR="00156DA3">
                              <w:tab/>
                              <w:t>$356</w:t>
                            </w:r>
                          </w:p>
                          <w:p w:rsidR="00707BDC" w:rsidRDefault="00707BDC" w:rsidP="00707BDC"/>
                          <w:p w:rsidR="00707BDC" w:rsidRDefault="00707BDC" w:rsidP="00707B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9F95F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3.9pt;margin-top:4.15pt;width:136.8pt;height:10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">
                <v:textbox>
                  <w:txbxContent>
                    <w:p w:rsidR="00707BDC" w:rsidRDefault="00707BDC" w:rsidP="00707BDC">
                      <w:pPr>
                        <w:spacing w:after="0"/>
                      </w:pPr>
                      <w:r>
                        <w:t>Approximate Yearly Taxes</w:t>
                      </w:r>
                    </w:p>
                    <w:p w:rsidR="00707BDC" w:rsidRDefault="00707BDC" w:rsidP="00707BDC">
                      <w:pPr>
                        <w:spacing w:after="0"/>
                      </w:pPr>
                    </w:p>
                    <w:p w:rsidR="00707BDC" w:rsidRDefault="00707BDC" w:rsidP="00707BDC">
                      <w:pPr>
                        <w:spacing w:after="0"/>
                      </w:pPr>
                      <w:r>
                        <w:t>School</w:t>
                      </w:r>
                      <w:r w:rsidR="00156DA3">
                        <w:tab/>
                      </w:r>
                      <w:r w:rsidR="00156DA3">
                        <w:tab/>
                        <w:t>$151</w:t>
                      </w:r>
                    </w:p>
                    <w:p w:rsidR="00707BDC" w:rsidRDefault="00707BDC" w:rsidP="00707BDC">
                      <w:pPr>
                        <w:spacing w:after="0"/>
                      </w:pPr>
                      <w:r>
                        <w:t>Town/County</w:t>
                      </w:r>
                      <w:r w:rsidR="00156DA3">
                        <w:tab/>
                        <w:t>$205</w:t>
                      </w:r>
                    </w:p>
                    <w:p w:rsidR="00707BDC" w:rsidRDefault="00707BDC" w:rsidP="00707BDC">
                      <w:pPr>
                        <w:spacing w:after="0"/>
                      </w:pPr>
                    </w:p>
                    <w:p w:rsidR="00707BDC" w:rsidRDefault="00707BDC" w:rsidP="00707BDC">
                      <w:pPr>
                        <w:spacing w:after="0"/>
                      </w:pPr>
                      <w:r>
                        <w:t>Total</w:t>
                      </w:r>
                      <w:r w:rsidR="00156DA3">
                        <w:tab/>
                      </w:r>
                      <w:r w:rsidR="00156DA3">
                        <w:tab/>
                        <w:t>$356</w:t>
                      </w:r>
                    </w:p>
                    <w:p w:rsidR="00707BDC" w:rsidRDefault="00707BDC" w:rsidP="00707BDC"/>
                    <w:p w:rsidR="00707BDC" w:rsidRDefault="00707BDC" w:rsidP="00707BDC"/>
                  </w:txbxContent>
                </v:textbox>
              </v:shape>
            </w:pict>
          </mc:Fallback>
        </mc:AlternateContent>
      </w:r>
      <w:r w:rsidR="004E62A6"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 wp14:anchorId="7D5CB7DA" wp14:editId="690618FC">
            <wp:extent cx="4265583" cy="334327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.001-3-1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419" cy="335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04541A">
      <w:headerReference w:type="default" r:id="rId10"/>
      <w:pgSz w:w="12240" w:h="15840"/>
      <w:pgMar w:top="432" w:right="1526" w:bottom="432" w:left="207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0C4D"/>
    <w:rsid w:val="00020D8A"/>
    <w:rsid w:val="00031CD2"/>
    <w:rsid w:val="0004541A"/>
    <w:rsid w:val="0004590C"/>
    <w:rsid w:val="00052CEF"/>
    <w:rsid w:val="00055F67"/>
    <w:rsid w:val="00063489"/>
    <w:rsid w:val="0007118D"/>
    <w:rsid w:val="00083D8E"/>
    <w:rsid w:val="000C6A9E"/>
    <w:rsid w:val="000C7F04"/>
    <w:rsid w:val="0010122D"/>
    <w:rsid w:val="00144386"/>
    <w:rsid w:val="00156DA3"/>
    <w:rsid w:val="00187567"/>
    <w:rsid w:val="001A0269"/>
    <w:rsid w:val="001A5EEA"/>
    <w:rsid w:val="001B6CFB"/>
    <w:rsid w:val="001C47ED"/>
    <w:rsid w:val="001C747A"/>
    <w:rsid w:val="001E168D"/>
    <w:rsid w:val="00213E1D"/>
    <w:rsid w:val="00220ABD"/>
    <w:rsid w:val="0022132E"/>
    <w:rsid w:val="0023638D"/>
    <w:rsid w:val="002428F3"/>
    <w:rsid w:val="00274981"/>
    <w:rsid w:val="0028676A"/>
    <w:rsid w:val="00296B2E"/>
    <w:rsid w:val="002A0E32"/>
    <w:rsid w:val="002A41D5"/>
    <w:rsid w:val="002B76D9"/>
    <w:rsid w:val="002C5791"/>
    <w:rsid w:val="002D3608"/>
    <w:rsid w:val="0031371F"/>
    <w:rsid w:val="00324395"/>
    <w:rsid w:val="00326D10"/>
    <w:rsid w:val="00337046"/>
    <w:rsid w:val="00337689"/>
    <w:rsid w:val="00356390"/>
    <w:rsid w:val="00367FFE"/>
    <w:rsid w:val="00390DD3"/>
    <w:rsid w:val="003A7E2D"/>
    <w:rsid w:val="003B5426"/>
    <w:rsid w:val="003E129B"/>
    <w:rsid w:val="00410268"/>
    <w:rsid w:val="00422C33"/>
    <w:rsid w:val="00423558"/>
    <w:rsid w:val="00434ED3"/>
    <w:rsid w:val="00447172"/>
    <w:rsid w:val="00447DEC"/>
    <w:rsid w:val="00461D21"/>
    <w:rsid w:val="004B121F"/>
    <w:rsid w:val="004C467F"/>
    <w:rsid w:val="004D4CC8"/>
    <w:rsid w:val="004E62A6"/>
    <w:rsid w:val="00535209"/>
    <w:rsid w:val="00537380"/>
    <w:rsid w:val="005724BA"/>
    <w:rsid w:val="005B77ED"/>
    <w:rsid w:val="005E36D5"/>
    <w:rsid w:val="00613032"/>
    <w:rsid w:val="00614274"/>
    <w:rsid w:val="00625F49"/>
    <w:rsid w:val="00627686"/>
    <w:rsid w:val="00630039"/>
    <w:rsid w:val="00643E1D"/>
    <w:rsid w:val="00662B9C"/>
    <w:rsid w:val="00663B50"/>
    <w:rsid w:val="00676812"/>
    <w:rsid w:val="006B0897"/>
    <w:rsid w:val="006B7BAC"/>
    <w:rsid w:val="006E5DEA"/>
    <w:rsid w:val="00707BDC"/>
    <w:rsid w:val="00714B00"/>
    <w:rsid w:val="00741D64"/>
    <w:rsid w:val="007560C6"/>
    <w:rsid w:val="007754FE"/>
    <w:rsid w:val="00782D07"/>
    <w:rsid w:val="00796176"/>
    <w:rsid w:val="007A3B0F"/>
    <w:rsid w:val="007C14AF"/>
    <w:rsid w:val="007C2DC0"/>
    <w:rsid w:val="007E74D6"/>
    <w:rsid w:val="007F0073"/>
    <w:rsid w:val="0082530B"/>
    <w:rsid w:val="00892541"/>
    <w:rsid w:val="008C6EF7"/>
    <w:rsid w:val="008F09CE"/>
    <w:rsid w:val="008F4DC5"/>
    <w:rsid w:val="00900C67"/>
    <w:rsid w:val="00904DD8"/>
    <w:rsid w:val="00940C86"/>
    <w:rsid w:val="009437B6"/>
    <w:rsid w:val="00965F8E"/>
    <w:rsid w:val="009750B3"/>
    <w:rsid w:val="00987C1E"/>
    <w:rsid w:val="009A1A02"/>
    <w:rsid w:val="00A07211"/>
    <w:rsid w:val="00A227AB"/>
    <w:rsid w:val="00A61743"/>
    <w:rsid w:val="00A61809"/>
    <w:rsid w:val="00A8473B"/>
    <w:rsid w:val="00A950C3"/>
    <w:rsid w:val="00AC6C12"/>
    <w:rsid w:val="00AD7021"/>
    <w:rsid w:val="00AD794E"/>
    <w:rsid w:val="00AF5866"/>
    <w:rsid w:val="00AF6597"/>
    <w:rsid w:val="00B0326D"/>
    <w:rsid w:val="00B10F74"/>
    <w:rsid w:val="00B46192"/>
    <w:rsid w:val="00B507D4"/>
    <w:rsid w:val="00B55883"/>
    <w:rsid w:val="00B9577E"/>
    <w:rsid w:val="00BC4304"/>
    <w:rsid w:val="00C109F0"/>
    <w:rsid w:val="00C616C1"/>
    <w:rsid w:val="00C62935"/>
    <w:rsid w:val="00C90E11"/>
    <w:rsid w:val="00CD2157"/>
    <w:rsid w:val="00CF518B"/>
    <w:rsid w:val="00D02ED3"/>
    <w:rsid w:val="00D0375E"/>
    <w:rsid w:val="00D053AD"/>
    <w:rsid w:val="00D10D9C"/>
    <w:rsid w:val="00D219BA"/>
    <w:rsid w:val="00D24156"/>
    <w:rsid w:val="00D32B50"/>
    <w:rsid w:val="00D3538C"/>
    <w:rsid w:val="00D55BF4"/>
    <w:rsid w:val="00D6510F"/>
    <w:rsid w:val="00D719A5"/>
    <w:rsid w:val="00D914C5"/>
    <w:rsid w:val="00E47BB9"/>
    <w:rsid w:val="00E71469"/>
    <w:rsid w:val="00E80EA7"/>
    <w:rsid w:val="00EA1DD2"/>
    <w:rsid w:val="00EC0129"/>
    <w:rsid w:val="00EE5093"/>
    <w:rsid w:val="00EE601F"/>
    <w:rsid w:val="00EF2DEC"/>
    <w:rsid w:val="00F052C7"/>
    <w:rsid w:val="00F219E8"/>
    <w:rsid w:val="00F323B4"/>
    <w:rsid w:val="00F9737D"/>
    <w:rsid w:val="00FA00E5"/>
    <w:rsid w:val="00FD3E0B"/>
    <w:rsid w:val="00FF0B0A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4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4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3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2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4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3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0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80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8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7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6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6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5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6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4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8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4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0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9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0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4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1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3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1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38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5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42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4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0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3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6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2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7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60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1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52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8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1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8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1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5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7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3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50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3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5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1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3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3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0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5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4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0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5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7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2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3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5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0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7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109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9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1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3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7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06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1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05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64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5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6936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1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7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4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0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83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38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6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5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1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0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0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1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2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1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9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4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9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02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579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2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6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0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0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9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2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8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5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33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1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52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9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4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2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75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8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3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8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78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38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7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1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0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1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8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7F7E4-1AD3-428D-83AE-82B53D06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14</cp:revision>
  <cp:lastPrinted>2017-05-02T13:08:00Z</cp:lastPrinted>
  <dcterms:created xsi:type="dcterms:W3CDTF">2017-05-02T14:27:00Z</dcterms:created>
  <dcterms:modified xsi:type="dcterms:W3CDTF">2017-05-05T14:37:00Z</dcterms:modified>
</cp:coreProperties>
</file>